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June 2007, 22-year-old Alejandro Garcia from Texas shot dead his cousin after arguing over whose turn it was to play the game Scarface: The World Is Yours. He pleaded guilty for murder at his trial on April 6, 2011, and will serve 15 to 30 years in priso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